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E4057" w14:textId="77777777" w:rsidR="00A83466" w:rsidRDefault="001C5584" w:rsidP="00EA3738">
      <w:pPr>
        <w:pStyle w:val="Rubrik1"/>
      </w:pPr>
      <w:r>
        <w:t xml:space="preserve">Storsjöns segelsällskap </w:t>
      </w:r>
    </w:p>
    <w:p w14:paraId="468FF323" w14:textId="4CAFFBA2" w:rsidR="00240ED1" w:rsidRDefault="00A83466" w:rsidP="00EA3738">
      <w:pPr>
        <w:pStyle w:val="Rubrik1"/>
      </w:pPr>
      <w:r>
        <w:t>K</w:t>
      </w:r>
      <w:r w:rsidR="003423CB">
        <w:t xml:space="preserve">onstituerande </w:t>
      </w:r>
      <w:r w:rsidR="00103520">
        <w:t>styrelsemöte 20</w:t>
      </w:r>
      <w:r w:rsidR="001C5584">
        <w:t>20</w:t>
      </w:r>
      <w:r w:rsidR="00103520">
        <w:t>-</w:t>
      </w:r>
      <w:r w:rsidR="00645F6E">
        <w:t>0</w:t>
      </w:r>
      <w:r w:rsidR="001C5584">
        <w:t>4</w:t>
      </w:r>
      <w:r w:rsidR="00C0590E">
        <w:t>-</w:t>
      </w:r>
      <w:r w:rsidR="001C5584">
        <w:t>23</w:t>
      </w:r>
    </w:p>
    <w:p w14:paraId="1B6F6FA8" w14:textId="34B496A3" w:rsidR="00103520" w:rsidRPr="009A415F" w:rsidRDefault="008D32DB" w:rsidP="001C77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OGT-NTO</w:t>
      </w:r>
      <w:r w:rsidR="001C5584">
        <w:rPr>
          <w:rFonts w:ascii="Times New Roman" w:hAnsi="Times New Roman" w:cs="Times New Roman"/>
          <w:sz w:val="28"/>
          <w:szCs w:val="28"/>
        </w:rPr>
        <w:t>s lokal Odensala</w:t>
      </w:r>
    </w:p>
    <w:p w14:paraId="1D1B4471" w14:textId="425319C8" w:rsidR="00220C89" w:rsidRDefault="00220C89" w:rsidP="00220C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ärvarande: Gustav Jernberg, </w:t>
      </w:r>
      <w:r w:rsidR="001C5584">
        <w:rPr>
          <w:rFonts w:ascii="Times New Roman" w:hAnsi="Times New Roman" w:cs="Times New Roman"/>
          <w:sz w:val="28"/>
          <w:szCs w:val="28"/>
        </w:rPr>
        <w:t xml:space="preserve">Michal </w:t>
      </w:r>
      <w:proofErr w:type="spellStart"/>
      <w:r w:rsidR="001C5584">
        <w:rPr>
          <w:rFonts w:ascii="Times New Roman" w:hAnsi="Times New Roman" w:cs="Times New Roman"/>
          <w:sz w:val="28"/>
          <w:szCs w:val="28"/>
        </w:rPr>
        <w:t>Slowinski</w:t>
      </w:r>
      <w:proofErr w:type="spellEnd"/>
      <w:r w:rsidR="001C5584">
        <w:rPr>
          <w:rFonts w:ascii="Times New Roman" w:hAnsi="Times New Roman" w:cs="Times New Roman"/>
          <w:sz w:val="28"/>
          <w:szCs w:val="28"/>
        </w:rPr>
        <w:t>, Bo Eklund, Erik Noakss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75E733D" w14:textId="77777777" w:rsidR="00464F5F" w:rsidRDefault="00464F5F" w:rsidP="001C7773">
      <w:pPr>
        <w:pStyle w:val="Liststycke"/>
        <w:numPr>
          <w:ilvl w:val="0"/>
          <w:numId w:val="1"/>
        </w:numPr>
        <w:rPr>
          <w:rStyle w:val="f681"/>
          <w:rFonts w:ascii="Times New Roman" w:hAnsi="Times New Roman" w:cs="Times New Roman"/>
          <w:sz w:val="28"/>
          <w:szCs w:val="28"/>
        </w:rPr>
      </w:pPr>
      <w:r>
        <w:rPr>
          <w:rStyle w:val="f681"/>
          <w:rFonts w:ascii="Times New Roman" w:hAnsi="Times New Roman" w:cs="Times New Roman"/>
          <w:sz w:val="28"/>
          <w:szCs w:val="28"/>
        </w:rPr>
        <w:t>Mötets öppnande</w:t>
      </w:r>
    </w:p>
    <w:p w14:paraId="1D779AF8" w14:textId="0A526081" w:rsidR="00220C89" w:rsidRDefault="00220C89" w:rsidP="00220C89">
      <w:pPr>
        <w:pStyle w:val="Liststycke"/>
        <w:numPr>
          <w:ilvl w:val="0"/>
          <w:numId w:val="1"/>
        </w:numPr>
        <w:rPr>
          <w:rStyle w:val="f681"/>
          <w:rFonts w:ascii="Times New Roman" w:hAnsi="Times New Roman" w:cs="Times New Roman"/>
          <w:sz w:val="28"/>
          <w:szCs w:val="28"/>
        </w:rPr>
      </w:pPr>
      <w:r>
        <w:rPr>
          <w:rStyle w:val="f681"/>
          <w:rFonts w:ascii="Times New Roman" w:hAnsi="Times New Roman" w:cs="Times New Roman"/>
          <w:sz w:val="28"/>
          <w:szCs w:val="28"/>
        </w:rPr>
        <w:t xml:space="preserve">Till mötessekreterare </w:t>
      </w:r>
      <w:r w:rsidR="00EA3738">
        <w:rPr>
          <w:rStyle w:val="f681"/>
          <w:rFonts w:ascii="Times New Roman" w:hAnsi="Times New Roman" w:cs="Times New Roman"/>
          <w:sz w:val="28"/>
          <w:szCs w:val="28"/>
        </w:rPr>
        <w:t xml:space="preserve">valdes </w:t>
      </w:r>
      <w:r w:rsidR="001C5584">
        <w:rPr>
          <w:rStyle w:val="f681"/>
          <w:rFonts w:ascii="Times New Roman" w:hAnsi="Times New Roman" w:cs="Times New Roman"/>
          <w:sz w:val="28"/>
          <w:szCs w:val="28"/>
        </w:rPr>
        <w:t>Erik Noaksson</w:t>
      </w:r>
      <w:r>
        <w:rPr>
          <w:rStyle w:val="f681"/>
          <w:rFonts w:ascii="Times New Roman" w:hAnsi="Times New Roman" w:cs="Times New Roman"/>
          <w:sz w:val="28"/>
          <w:szCs w:val="28"/>
        </w:rPr>
        <w:t>.</w:t>
      </w:r>
    </w:p>
    <w:p w14:paraId="1080CB3A" w14:textId="51660D00" w:rsidR="003423CB" w:rsidRDefault="00014421" w:rsidP="003423CB">
      <w:pPr>
        <w:pStyle w:val="Liststycke"/>
        <w:numPr>
          <w:ilvl w:val="0"/>
          <w:numId w:val="1"/>
        </w:numPr>
        <w:rPr>
          <w:rStyle w:val="f681"/>
          <w:rFonts w:ascii="Times New Roman" w:hAnsi="Times New Roman" w:cs="Times New Roman"/>
          <w:sz w:val="28"/>
          <w:szCs w:val="28"/>
        </w:rPr>
      </w:pPr>
      <w:r>
        <w:rPr>
          <w:rStyle w:val="f681"/>
          <w:rFonts w:ascii="Times New Roman" w:hAnsi="Times New Roman" w:cs="Times New Roman"/>
          <w:sz w:val="28"/>
          <w:szCs w:val="28"/>
        </w:rPr>
        <w:t>D</w:t>
      </w:r>
      <w:r w:rsidR="003423CB" w:rsidRPr="009A415F">
        <w:rPr>
          <w:rStyle w:val="f681"/>
          <w:rFonts w:ascii="Times New Roman" w:hAnsi="Times New Roman" w:cs="Times New Roman"/>
          <w:sz w:val="28"/>
          <w:szCs w:val="28"/>
        </w:rPr>
        <w:t>agordning</w:t>
      </w:r>
      <w:r>
        <w:rPr>
          <w:rStyle w:val="f681"/>
          <w:rFonts w:ascii="Times New Roman" w:hAnsi="Times New Roman" w:cs="Times New Roman"/>
          <w:sz w:val="28"/>
          <w:szCs w:val="28"/>
        </w:rPr>
        <w:t xml:space="preserve"> godkändes.</w:t>
      </w:r>
    </w:p>
    <w:p w14:paraId="3E4D8721" w14:textId="409D2DF8" w:rsidR="00EA3738" w:rsidRDefault="00EA3738" w:rsidP="003423CB">
      <w:pPr>
        <w:pStyle w:val="Liststycke"/>
        <w:numPr>
          <w:ilvl w:val="0"/>
          <w:numId w:val="1"/>
        </w:numPr>
        <w:rPr>
          <w:rStyle w:val="f681"/>
          <w:rFonts w:ascii="Times New Roman" w:hAnsi="Times New Roman" w:cs="Times New Roman"/>
          <w:sz w:val="28"/>
          <w:szCs w:val="28"/>
        </w:rPr>
      </w:pPr>
      <w:r>
        <w:rPr>
          <w:rStyle w:val="f681"/>
          <w:rFonts w:ascii="Times New Roman" w:hAnsi="Times New Roman" w:cs="Times New Roman"/>
          <w:sz w:val="28"/>
          <w:szCs w:val="28"/>
        </w:rPr>
        <w:t>Val av justerare</w:t>
      </w:r>
    </w:p>
    <w:p w14:paraId="02EC5C4A" w14:textId="403FE579" w:rsidR="00EA3738" w:rsidRDefault="00EA3738" w:rsidP="00EA3738">
      <w:pPr>
        <w:pStyle w:val="Liststycke"/>
        <w:rPr>
          <w:rStyle w:val="f681"/>
          <w:rFonts w:ascii="Times New Roman" w:hAnsi="Times New Roman" w:cs="Times New Roman"/>
          <w:sz w:val="28"/>
          <w:szCs w:val="28"/>
        </w:rPr>
      </w:pPr>
      <w:r>
        <w:rPr>
          <w:rStyle w:val="f681"/>
          <w:rFonts w:ascii="Times New Roman" w:hAnsi="Times New Roman" w:cs="Times New Roman"/>
          <w:sz w:val="28"/>
          <w:szCs w:val="28"/>
        </w:rPr>
        <w:t xml:space="preserve">Styrelsen beslutade att utse </w:t>
      </w:r>
      <w:r w:rsidR="001C5584">
        <w:rPr>
          <w:rStyle w:val="f681"/>
          <w:rFonts w:ascii="Times New Roman" w:hAnsi="Times New Roman" w:cs="Times New Roman"/>
          <w:sz w:val="28"/>
          <w:szCs w:val="28"/>
        </w:rPr>
        <w:t xml:space="preserve">Michal </w:t>
      </w:r>
      <w:proofErr w:type="spellStart"/>
      <w:r w:rsidR="001C5584">
        <w:rPr>
          <w:rStyle w:val="f681"/>
          <w:rFonts w:ascii="Times New Roman" w:hAnsi="Times New Roman" w:cs="Times New Roman"/>
          <w:sz w:val="28"/>
          <w:szCs w:val="28"/>
        </w:rPr>
        <w:t>Slowinski</w:t>
      </w:r>
      <w:proofErr w:type="spellEnd"/>
      <w:r>
        <w:rPr>
          <w:rStyle w:val="f681"/>
          <w:rFonts w:ascii="Times New Roman" w:hAnsi="Times New Roman" w:cs="Times New Roman"/>
          <w:sz w:val="28"/>
          <w:szCs w:val="28"/>
        </w:rPr>
        <w:t xml:space="preserve"> att justera protokollet.</w:t>
      </w:r>
    </w:p>
    <w:p w14:paraId="3E3BEA5B" w14:textId="1B9A8CFD" w:rsidR="00EA3738" w:rsidRDefault="00EA3738" w:rsidP="001C7773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matecknare</w:t>
      </w:r>
    </w:p>
    <w:p w14:paraId="5432BF2C" w14:textId="1B0C0C93" w:rsidR="001C7773" w:rsidRPr="00BC14BC" w:rsidRDefault="00EA3738" w:rsidP="00BC14BC">
      <w:pPr>
        <w:pStyle w:val="Liststyck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ötet beslutade att </w:t>
      </w:r>
      <w:r w:rsidR="008D32DB">
        <w:rPr>
          <w:rFonts w:ascii="Times New Roman" w:hAnsi="Times New Roman" w:cs="Times New Roman"/>
          <w:sz w:val="28"/>
          <w:szCs w:val="28"/>
        </w:rPr>
        <w:t xml:space="preserve">såsom firmatecknare utse </w:t>
      </w:r>
      <w:r w:rsidR="00220C89" w:rsidRPr="00BC14BC">
        <w:rPr>
          <w:rStyle w:val="f681"/>
          <w:rFonts w:ascii="Times New Roman" w:hAnsi="Times New Roman" w:cs="Times New Roman"/>
          <w:sz w:val="28"/>
          <w:szCs w:val="28"/>
        </w:rPr>
        <w:t>Gustav Jernberg</w:t>
      </w:r>
      <w:r w:rsidR="00220C89" w:rsidRPr="00BC14BC">
        <w:rPr>
          <w:rFonts w:ascii="Times New Roman" w:hAnsi="Times New Roman" w:cs="Times New Roman"/>
          <w:sz w:val="28"/>
          <w:szCs w:val="28"/>
        </w:rPr>
        <w:t xml:space="preserve"> </w:t>
      </w:r>
      <w:r w:rsidR="00BC14BC">
        <w:rPr>
          <w:rFonts w:ascii="Times New Roman" w:hAnsi="Times New Roman" w:cs="Times New Roman"/>
          <w:sz w:val="28"/>
          <w:szCs w:val="28"/>
        </w:rPr>
        <w:t xml:space="preserve">(790801-8216) </w:t>
      </w:r>
      <w:r w:rsidR="00014421" w:rsidRPr="00BC14BC">
        <w:rPr>
          <w:rFonts w:ascii="Times New Roman" w:hAnsi="Times New Roman" w:cs="Times New Roman"/>
          <w:sz w:val="28"/>
          <w:szCs w:val="28"/>
        </w:rPr>
        <w:t xml:space="preserve">och </w:t>
      </w:r>
      <w:r w:rsidR="008D32DB">
        <w:rPr>
          <w:rFonts w:ascii="Times New Roman" w:hAnsi="Times New Roman" w:cs="Times New Roman"/>
          <w:sz w:val="28"/>
          <w:szCs w:val="28"/>
        </w:rPr>
        <w:t>Bo Eklund</w:t>
      </w:r>
      <w:r w:rsidR="00BC14BC">
        <w:rPr>
          <w:rFonts w:ascii="Times New Roman" w:hAnsi="Times New Roman" w:cs="Times New Roman"/>
          <w:sz w:val="28"/>
          <w:szCs w:val="28"/>
        </w:rPr>
        <w:t xml:space="preserve"> (4</w:t>
      </w:r>
      <w:r w:rsidR="008D32DB">
        <w:rPr>
          <w:rFonts w:ascii="Times New Roman" w:hAnsi="Times New Roman" w:cs="Times New Roman"/>
          <w:sz w:val="28"/>
          <w:szCs w:val="28"/>
        </w:rPr>
        <w:t>21024</w:t>
      </w:r>
      <w:r w:rsidR="00BC14BC">
        <w:rPr>
          <w:rFonts w:ascii="Times New Roman" w:hAnsi="Times New Roman" w:cs="Times New Roman"/>
          <w:sz w:val="28"/>
          <w:szCs w:val="28"/>
        </w:rPr>
        <w:t>-</w:t>
      </w:r>
      <w:r w:rsidR="008D32DB">
        <w:rPr>
          <w:rFonts w:ascii="Times New Roman" w:hAnsi="Times New Roman" w:cs="Times New Roman"/>
          <w:sz w:val="28"/>
          <w:szCs w:val="28"/>
        </w:rPr>
        <w:t>335</w:t>
      </w:r>
      <w:r w:rsidR="00BC14BC">
        <w:rPr>
          <w:rFonts w:ascii="Times New Roman" w:hAnsi="Times New Roman" w:cs="Times New Roman"/>
          <w:sz w:val="28"/>
          <w:szCs w:val="28"/>
        </w:rPr>
        <w:t>) samt att dessa tecknar förningens firma var för sig.</w:t>
      </w:r>
    </w:p>
    <w:p w14:paraId="54ED5D34" w14:textId="0107CED1" w:rsidR="00F3151A" w:rsidRDefault="003423CB" w:rsidP="00F3151A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ästa styrelsemöte – </w:t>
      </w:r>
      <w:r w:rsidR="008D32DB">
        <w:rPr>
          <w:rFonts w:ascii="Times New Roman" w:hAnsi="Times New Roman" w:cs="Times New Roman"/>
          <w:sz w:val="28"/>
          <w:szCs w:val="28"/>
        </w:rPr>
        <w:t xml:space="preserve">5/5 </w:t>
      </w:r>
      <w:proofErr w:type="spellStart"/>
      <w:r w:rsidR="008D32DB">
        <w:rPr>
          <w:rFonts w:ascii="Times New Roman" w:hAnsi="Times New Roman" w:cs="Times New Roman"/>
          <w:sz w:val="28"/>
          <w:szCs w:val="28"/>
        </w:rPr>
        <w:t>kl</w:t>
      </w:r>
      <w:proofErr w:type="spellEnd"/>
      <w:r w:rsidR="008D32DB">
        <w:rPr>
          <w:rFonts w:ascii="Times New Roman" w:hAnsi="Times New Roman" w:cs="Times New Roman"/>
          <w:sz w:val="28"/>
          <w:szCs w:val="28"/>
        </w:rPr>
        <w:t xml:space="preserve"> 1900 i klubbhuset. Därefter möte första tisdagen varje månad med uppehåll i juli och augusti.</w:t>
      </w:r>
    </w:p>
    <w:p w14:paraId="311D8170" w14:textId="77777777" w:rsidR="00586BAC" w:rsidRDefault="009A415F" w:rsidP="00ED52E1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52E1">
        <w:rPr>
          <w:rFonts w:ascii="Times New Roman" w:hAnsi="Times New Roman" w:cs="Times New Roman"/>
          <w:sz w:val="28"/>
          <w:szCs w:val="28"/>
        </w:rPr>
        <w:t>Mötets avslutande</w:t>
      </w:r>
    </w:p>
    <w:p w14:paraId="68960370" w14:textId="65516564" w:rsidR="00EA3738" w:rsidRDefault="001C5584" w:rsidP="00EA3738">
      <w:pPr>
        <w:pStyle w:val="Rubrik2"/>
        <w:rPr>
          <w:rStyle w:val="f681"/>
          <w:rFonts w:ascii="Times New Roman" w:hAnsi="Times New Roman" w:cs="Times New Roman"/>
          <w:sz w:val="28"/>
          <w:szCs w:val="28"/>
        </w:rPr>
      </w:pPr>
      <w:r>
        <w:rPr>
          <w:rStyle w:val="f681"/>
          <w:rFonts w:ascii="Times New Roman" w:hAnsi="Times New Roman" w:cs="Times New Roman"/>
          <w:sz w:val="28"/>
          <w:szCs w:val="28"/>
        </w:rPr>
        <w:t>Styrelsens sammansättning 2020</w:t>
      </w:r>
    </w:p>
    <w:p w14:paraId="5329C279" w14:textId="75D34BE2" w:rsidR="00EA3738" w:rsidRDefault="00EA3738" w:rsidP="00EA3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stav Jernber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Ordförande</w:t>
      </w:r>
      <w:r>
        <w:rPr>
          <w:rFonts w:ascii="Times New Roman" w:hAnsi="Times New Roman" w:cs="Times New Roman"/>
          <w:sz w:val="28"/>
          <w:szCs w:val="28"/>
        </w:rPr>
        <w:br/>
      </w:r>
      <w:r w:rsidR="008D32DB">
        <w:rPr>
          <w:rFonts w:ascii="Times New Roman" w:hAnsi="Times New Roman" w:cs="Times New Roman"/>
          <w:sz w:val="28"/>
          <w:szCs w:val="28"/>
        </w:rPr>
        <w:t>Bo Eklun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32D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Kassör </w:t>
      </w:r>
      <w:r>
        <w:rPr>
          <w:rFonts w:ascii="Times New Roman" w:hAnsi="Times New Roman" w:cs="Times New Roman"/>
          <w:sz w:val="28"/>
          <w:szCs w:val="28"/>
        </w:rPr>
        <w:br/>
      </w:r>
      <w:r w:rsidR="008D32DB">
        <w:rPr>
          <w:rFonts w:ascii="Times New Roman" w:hAnsi="Times New Roman" w:cs="Times New Roman"/>
          <w:sz w:val="28"/>
          <w:szCs w:val="28"/>
        </w:rPr>
        <w:t>Erik Noakss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32DB">
        <w:rPr>
          <w:rFonts w:ascii="Times New Roman" w:hAnsi="Times New Roman" w:cs="Times New Roman"/>
          <w:sz w:val="28"/>
          <w:szCs w:val="28"/>
        </w:rPr>
        <w:t>Jolle</w:t>
      </w:r>
      <w:r>
        <w:rPr>
          <w:rFonts w:ascii="Times New Roman" w:hAnsi="Times New Roman" w:cs="Times New Roman"/>
          <w:sz w:val="28"/>
          <w:szCs w:val="28"/>
        </w:rPr>
        <w:br/>
      </w:r>
      <w:r w:rsidR="008D32DB">
        <w:rPr>
          <w:rFonts w:ascii="Times New Roman" w:hAnsi="Times New Roman" w:cs="Times New Roman"/>
          <w:sz w:val="28"/>
          <w:szCs w:val="28"/>
        </w:rPr>
        <w:t xml:space="preserve">Michal </w:t>
      </w:r>
      <w:proofErr w:type="spellStart"/>
      <w:r w:rsidR="008D32DB">
        <w:rPr>
          <w:rFonts w:ascii="Times New Roman" w:hAnsi="Times New Roman" w:cs="Times New Roman"/>
          <w:sz w:val="28"/>
          <w:szCs w:val="28"/>
        </w:rPr>
        <w:t>Slowinski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D32DB">
        <w:rPr>
          <w:rFonts w:ascii="Times New Roman" w:hAnsi="Times New Roman" w:cs="Times New Roman"/>
          <w:sz w:val="28"/>
          <w:szCs w:val="28"/>
        </w:rPr>
        <w:t>Varv</w:t>
      </w:r>
      <w:r>
        <w:rPr>
          <w:rFonts w:ascii="Times New Roman" w:hAnsi="Times New Roman" w:cs="Times New Roman"/>
          <w:sz w:val="28"/>
          <w:szCs w:val="28"/>
        </w:rPr>
        <w:br/>
      </w:r>
      <w:r w:rsidR="008D32DB">
        <w:rPr>
          <w:rFonts w:ascii="Times New Roman" w:hAnsi="Times New Roman" w:cs="Times New Roman"/>
          <w:sz w:val="28"/>
          <w:szCs w:val="28"/>
        </w:rPr>
        <w:t>Lars Andersson</w:t>
      </w:r>
      <w:r w:rsidR="008D32DB">
        <w:rPr>
          <w:rFonts w:ascii="Times New Roman" w:hAnsi="Times New Roman" w:cs="Times New Roman"/>
          <w:sz w:val="28"/>
          <w:szCs w:val="28"/>
        </w:rPr>
        <w:tab/>
      </w:r>
      <w:r w:rsidR="008D32DB">
        <w:rPr>
          <w:rFonts w:ascii="Times New Roman" w:hAnsi="Times New Roman" w:cs="Times New Roman"/>
          <w:sz w:val="28"/>
          <w:szCs w:val="28"/>
        </w:rPr>
        <w:tab/>
      </w:r>
      <w:r w:rsidR="008D32DB">
        <w:rPr>
          <w:rFonts w:ascii="Times New Roman" w:hAnsi="Times New Roman" w:cs="Times New Roman"/>
          <w:sz w:val="28"/>
          <w:szCs w:val="28"/>
        </w:rPr>
        <w:tab/>
        <w:t>Medlemsregister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F7CDDB0" w14:textId="0E752C77" w:rsidR="00EA3738" w:rsidRPr="00EA3738" w:rsidRDefault="008D32DB" w:rsidP="00EA37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ulina Selling</w:t>
      </w:r>
      <w:r w:rsidR="00EA3738" w:rsidRPr="00EA373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3738" w:rsidRPr="00EA373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3738" w:rsidRPr="00EA373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EA3738" w:rsidRPr="00EA3738">
        <w:rPr>
          <w:rFonts w:ascii="Times New Roman" w:hAnsi="Times New Roman" w:cs="Times New Roman"/>
          <w:sz w:val="28"/>
          <w:szCs w:val="28"/>
          <w:lang w:val="en-US"/>
        </w:rPr>
        <w:t>Sup</w:t>
      </w:r>
      <w:r w:rsidR="0080699C">
        <w:rPr>
          <w:rFonts w:ascii="Times New Roman" w:hAnsi="Times New Roman" w:cs="Times New Roman"/>
          <w:sz w:val="28"/>
          <w:szCs w:val="28"/>
          <w:lang w:val="en-US"/>
        </w:rPr>
        <w:t>p</w:t>
      </w:r>
      <w:bookmarkStart w:id="0" w:name="_GoBack"/>
      <w:bookmarkEnd w:id="0"/>
      <w:r w:rsidR="00EA3738" w:rsidRPr="00EA3738">
        <w:rPr>
          <w:rFonts w:ascii="Times New Roman" w:hAnsi="Times New Roman" w:cs="Times New Roman"/>
          <w:sz w:val="28"/>
          <w:szCs w:val="28"/>
          <w:lang w:val="en-US"/>
        </w:rPr>
        <w:t>leant</w:t>
      </w:r>
      <w:proofErr w:type="spellEnd"/>
      <w:r w:rsidR="00EA3738" w:rsidRPr="00EA3738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ar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kén</w:t>
      </w:r>
      <w:proofErr w:type="spellEnd"/>
      <w:r w:rsidR="00EA3738" w:rsidRPr="00EA373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373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A373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EA3738">
        <w:rPr>
          <w:rFonts w:ascii="Times New Roman" w:hAnsi="Times New Roman" w:cs="Times New Roman"/>
          <w:sz w:val="28"/>
          <w:szCs w:val="28"/>
          <w:lang w:val="en-US"/>
        </w:rPr>
        <w:t>Supplea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nsvari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E00CEAA" w14:textId="77777777" w:rsidR="00BC14BC" w:rsidRDefault="00BC14BC" w:rsidP="00EA373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41EC10" w14:textId="620A2908" w:rsidR="00BC14BC" w:rsidRPr="00BC14BC" w:rsidRDefault="00BC14BC" w:rsidP="00EA3738">
      <w:pPr>
        <w:rPr>
          <w:rFonts w:ascii="Times New Roman" w:hAnsi="Times New Roman" w:cs="Times New Roman"/>
          <w:sz w:val="28"/>
          <w:szCs w:val="28"/>
        </w:rPr>
      </w:pPr>
      <w:r w:rsidRPr="00BC14BC">
        <w:rPr>
          <w:rFonts w:ascii="Times New Roman" w:hAnsi="Times New Roman" w:cs="Times New Roman"/>
          <w:sz w:val="28"/>
          <w:szCs w:val="28"/>
        </w:rPr>
        <w:t>____________________</w:t>
      </w:r>
      <w:r w:rsidRPr="00BC14BC">
        <w:rPr>
          <w:rFonts w:ascii="Times New Roman" w:hAnsi="Times New Roman" w:cs="Times New Roman"/>
          <w:sz w:val="28"/>
          <w:szCs w:val="28"/>
        </w:rPr>
        <w:tab/>
      </w:r>
      <w:r w:rsidRPr="00BC14BC">
        <w:rPr>
          <w:rFonts w:ascii="Times New Roman" w:hAnsi="Times New Roman" w:cs="Times New Roman"/>
          <w:sz w:val="28"/>
          <w:szCs w:val="28"/>
        </w:rPr>
        <w:tab/>
        <w:t>_______________</w:t>
      </w:r>
      <w:r>
        <w:rPr>
          <w:rFonts w:ascii="Times New Roman" w:hAnsi="Times New Roman" w:cs="Times New Roman"/>
          <w:sz w:val="28"/>
          <w:szCs w:val="28"/>
        </w:rPr>
        <w:br/>
      </w:r>
      <w:r w:rsidR="008D32DB">
        <w:rPr>
          <w:rFonts w:ascii="Times New Roman" w:hAnsi="Times New Roman" w:cs="Times New Roman"/>
          <w:sz w:val="28"/>
          <w:szCs w:val="28"/>
        </w:rPr>
        <w:t>Erik Noaksson</w:t>
      </w:r>
      <w:r>
        <w:rPr>
          <w:rFonts w:ascii="Times New Roman" w:hAnsi="Times New Roman" w:cs="Times New Roman"/>
          <w:sz w:val="28"/>
          <w:szCs w:val="28"/>
        </w:rPr>
        <w:t>, M</w:t>
      </w:r>
      <w:r w:rsidRPr="00BC14BC">
        <w:rPr>
          <w:rFonts w:ascii="Times New Roman" w:hAnsi="Times New Roman" w:cs="Times New Roman"/>
          <w:sz w:val="28"/>
          <w:szCs w:val="28"/>
        </w:rPr>
        <w:t>ötessekreterare</w:t>
      </w:r>
      <w:r w:rsidRPr="00BC14BC">
        <w:rPr>
          <w:rFonts w:ascii="Times New Roman" w:hAnsi="Times New Roman" w:cs="Times New Roman"/>
          <w:sz w:val="28"/>
          <w:szCs w:val="28"/>
        </w:rPr>
        <w:tab/>
      </w:r>
      <w:r w:rsidRPr="00BC14BC">
        <w:rPr>
          <w:rFonts w:ascii="Times New Roman" w:hAnsi="Times New Roman" w:cs="Times New Roman"/>
          <w:sz w:val="28"/>
          <w:szCs w:val="28"/>
        </w:rPr>
        <w:tab/>
      </w:r>
      <w:r w:rsidR="008D32DB">
        <w:rPr>
          <w:rFonts w:ascii="Times New Roman" w:hAnsi="Times New Roman" w:cs="Times New Roman"/>
          <w:sz w:val="28"/>
          <w:szCs w:val="28"/>
        </w:rPr>
        <w:t xml:space="preserve">Michal </w:t>
      </w:r>
      <w:proofErr w:type="spellStart"/>
      <w:r w:rsidR="008D32DB">
        <w:rPr>
          <w:rFonts w:ascii="Times New Roman" w:hAnsi="Times New Roman" w:cs="Times New Roman"/>
          <w:sz w:val="28"/>
          <w:szCs w:val="28"/>
        </w:rPr>
        <w:t>Slowinski</w:t>
      </w:r>
      <w:proofErr w:type="spellEnd"/>
      <w:r w:rsidRPr="00BC14BC">
        <w:rPr>
          <w:rFonts w:ascii="Times New Roman" w:hAnsi="Times New Roman" w:cs="Times New Roman"/>
          <w:sz w:val="28"/>
          <w:szCs w:val="28"/>
        </w:rPr>
        <w:t>, Justerare</w:t>
      </w:r>
    </w:p>
    <w:sectPr w:rsidR="00BC14BC" w:rsidRPr="00BC14BC" w:rsidSect="00E83E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B7B63" w14:textId="77777777" w:rsidR="00220C89" w:rsidRDefault="00220C89" w:rsidP="004A48E8">
      <w:pPr>
        <w:spacing w:after="0" w:line="240" w:lineRule="auto"/>
      </w:pPr>
      <w:r>
        <w:separator/>
      </w:r>
    </w:p>
  </w:endnote>
  <w:endnote w:type="continuationSeparator" w:id="0">
    <w:p w14:paraId="67239977" w14:textId="77777777" w:rsidR="00220C89" w:rsidRDefault="00220C89" w:rsidP="004A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76">
    <w:altName w:val="Times New Roman"/>
    <w:charset w:val="00"/>
    <w:family w:val="auto"/>
    <w:pitch w:val="default"/>
  </w:font>
  <w:font w:name="f73">
    <w:altName w:val="Times New Roman"/>
    <w:charset w:val="00"/>
    <w:family w:val="auto"/>
    <w:pitch w:val="default"/>
  </w:font>
  <w:font w:name="f55">
    <w:altName w:val="Times New Roman"/>
    <w:charset w:val="00"/>
    <w:family w:val="auto"/>
    <w:pitch w:val="default"/>
  </w:font>
  <w:font w:name="f68">
    <w:altName w:val="Times New Roman"/>
    <w:charset w:val="00"/>
    <w:family w:val="auto"/>
    <w:pitch w:val="default"/>
  </w:font>
  <w:font w:name="f63">
    <w:altName w:val="Times New Roman"/>
    <w:charset w:val="00"/>
    <w:family w:val="auto"/>
    <w:pitch w:val="default"/>
  </w:font>
  <w:font w:name="f60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2B8B0" w14:textId="77777777" w:rsidR="00021734" w:rsidRDefault="0002173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DF74C" w14:textId="77777777" w:rsidR="00021734" w:rsidRDefault="00021734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DBFD1" w14:textId="77777777" w:rsidR="00021734" w:rsidRDefault="0002173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B6E98" w14:textId="77777777" w:rsidR="00220C89" w:rsidRDefault="00220C89" w:rsidP="004A48E8">
      <w:pPr>
        <w:spacing w:after="0" w:line="240" w:lineRule="auto"/>
      </w:pPr>
      <w:r>
        <w:separator/>
      </w:r>
    </w:p>
  </w:footnote>
  <w:footnote w:type="continuationSeparator" w:id="0">
    <w:p w14:paraId="6201DD94" w14:textId="77777777" w:rsidR="00220C89" w:rsidRDefault="00220C89" w:rsidP="004A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9171C" w14:textId="77777777" w:rsidR="00021734" w:rsidRDefault="00021734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51755" w14:textId="41BE6BA0" w:rsidR="00021734" w:rsidRDefault="00A83466">
    <w:pPr>
      <w:pStyle w:val="Sidhuvud"/>
    </w:pPr>
    <w:r w:rsidRPr="00310135">
      <w:rPr>
        <w:noProof/>
      </w:rPr>
      <w:drawing>
        <wp:inline distT="0" distB="0" distL="0" distR="0" wp14:anchorId="4133B224" wp14:editId="7745E0D2">
          <wp:extent cx="1152525" cy="1152525"/>
          <wp:effectExtent l="19050" t="0" r="9525" b="0"/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EB28D" w14:textId="77777777" w:rsidR="00021734" w:rsidRDefault="0002173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8D4A3D"/>
    <w:multiLevelType w:val="hybridMultilevel"/>
    <w:tmpl w:val="DD20C5F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kedforfooter" w:val="-1"/>
  </w:docVars>
  <w:rsids>
    <w:rsidRoot w:val="00BA7F1A"/>
    <w:rsid w:val="00014274"/>
    <w:rsid w:val="00014421"/>
    <w:rsid w:val="00021734"/>
    <w:rsid w:val="00025DBD"/>
    <w:rsid w:val="00044901"/>
    <w:rsid w:val="000735CF"/>
    <w:rsid w:val="00082BEA"/>
    <w:rsid w:val="00086746"/>
    <w:rsid w:val="000A2C66"/>
    <w:rsid w:val="000E536F"/>
    <w:rsid w:val="00103520"/>
    <w:rsid w:val="00143C29"/>
    <w:rsid w:val="00181480"/>
    <w:rsid w:val="001872E1"/>
    <w:rsid w:val="001A1160"/>
    <w:rsid w:val="001A4D89"/>
    <w:rsid w:val="001B3373"/>
    <w:rsid w:val="001C5584"/>
    <w:rsid w:val="001C7773"/>
    <w:rsid w:val="00200965"/>
    <w:rsid w:val="00220C89"/>
    <w:rsid w:val="00226420"/>
    <w:rsid w:val="00226FFC"/>
    <w:rsid w:val="00240ED1"/>
    <w:rsid w:val="002614D0"/>
    <w:rsid w:val="002A1D93"/>
    <w:rsid w:val="002B2FBD"/>
    <w:rsid w:val="002C51D1"/>
    <w:rsid w:val="002D7D9D"/>
    <w:rsid w:val="002E5C62"/>
    <w:rsid w:val="002F61FA"/>
    <w:rsid w:val="003015CA"/>
    <w:rsid w:val="00321B51"/>
    <w:rsid w:val="003423CB"/>
    <w:rsid w:val="003532A2"/>
    <w:rsid w:val="00353C18"/>
    <w:rsid w:val="00360FC6"/>
    <w:rsid w:val="00363225"/>
    <w:rsid w:val="00370663"/>
    <w:rsid w:val="003712A8"/>
    <w:rsid w:val="003770B8"/>
    <w:rsid w:val="00392855"/>
    <w:rsid w:val="003B7021"/>
    <w:rsid w:val="003E3B52"/>
    <w:rsid w:val="003F10D3"/>
    <w:rsid w:val="004541F6"/>
    <w:rsid w:val="00457C90"/>
    <w:rsid w:val="00464F5F"/>
    <w:rsid w:val="004A48E8"/>
    <w:rsid w:val="004E0FA7"/>
    <w:rsid w:val="004E1BDA"/>
    <w:rsid w:val="00534EE5"/>
    <w:rsid w:val="005514A4"/>
    <w:rsid w:val="00580764"/>
    <w:rsid w:val="00586BAC"/>
    <w:rsid w:val="005D13BB"/>
    <w:rsid w:val="00622A15"/>
    <w:rsid w:val="0062311E"/>
    <w:rsid w:val="00630796"/>
    <w:rsid w:val="00634823"/>
    <w:rsid w:val="00645F6E"/>
    <w:rsid w:val="0065366A"/>
    <w:rsid w:val="006637A7"/>
    <w:rsid w:val="006655B6"/>
    <w:rsid w:val="006B72BF"/>
    <w:rsid w:val="006C2D53"/>
    <w:rsid w:val="006F0AE1"/>
    <w:rsid w:val="00742C36"/>
    <w:rsid w:val="00764EC8"/>
    <w:rsid w:val="00767B49"/>
    <w:rsid w:val="00786891"/>
    <w:rsid w:val="007904A0"/>
    <w:rsid w:val="0079719A"/>
    <w:rsid w:val="007B3A4F"/>
    <w:rsid w:val="0080699C"/>
    <w:rsid w:val="008113DA"/>
    <w:rsid w:val="00812259"/>
    <w:rsid w:val="00814AED"/>
    <w:rsid w:val="00821D20"/>
    <w:rsid w:val="00870A48"/>
    <w:rsid w:val="00876C16"/>
    <w:rsid w:val="00876CD4"/>
    <w:rsid w:val="008869D6"/>
    <w:rsid w:val="008A002B"/>
    <w:rsid w:val="008B3F6B"/>
    <w:rsid w:val="008C5594"/>
    <w:rsid w:val="008D32DB"/>
    <w:rsid w:val="008F6A2F"/>
    <w:rsid w:val="00904144"/>
    <w:rsid w:val="00926034"/>
    <w:rsid w:val="00984B9B"/>
    <w:rsid w:val="009A415F"/>
    <w:rsid w:val="009E13EC"/>
    <w:rsid w:val="00A028ED"/>
    <w:rsid w:val="00A50B1C"/>
    <w:rsid w:val="00A61C83"/>
    <w:rsid w:val="00A6234A"/>
    <w:rsid w:val="00A6787C"/>
    <w:rsid w:val="00A75851"/>
    <w:rsid w:val="00A83466"/>
    <w:rsid w:val="00A836D7"/>
    <w:rsid w:val="00A87394"/>
    <w:rsid w:val="00A93195"/>
    <w:rsid w:val="00A96D73"/>
    <w:rsid w:val="00AC3CD8"/>
    <w:rsid w:val="00B26DBC"/>
    <w:rsid w:val="00B30083"/>
    <w:rsid w:val="00B7018E"/>
    <w:rsid w:val="00BA7F1A"/>
    <w:rsid w:val="00BC14BC"/>
    <w:rsid w:val="00BC199D"/>
    <w:rsid w:val="00BD3841"/>
    <w:rsid w:val="00BF0DE8"/>
    <w:rsid w:val="00C0590E"/>
    <w:rsid w:val="00C124A2"/>
    <w:rsid w:val="00C13B17"/>
    <w:rsid w:val="00C333C7"/>
    <w:rsid w:val="00C33BE0"/>
    <w:rsid w:val="00C44E64"/>
    <w:rsid w:val="00C45E2A"/>
    <w:rsid w:val="00C50CF3"/>
    <w:rsid w:val="00C64A37"/>
    <w:rsid w:val="00CC1278"/>
    <w:rsid w:val="00CC7A49"/>
    <w:rsid w:val="00CD35B8"/>
    <w:rsid w:val="00CE6899"/>
    <w:rsid w:val="00D22705"/>
    <w:rsid w:val="00D32800"/>
    <w:rsid w:val="00D4711B"/>
    <w:rsid w:val="00D501F5"/>
    <w:rsid w:val="00D71F7E"/>
    <w:rsid w:val="00D80F25"/>
    <w:rsid w:val="00DE56FB"/>
    <w:rsid w:val="00E37FE4"/>
    <w:rsid w:val="00E4762E"/>
    <w:rsid w:val="00E6537B"/>
    <w:rsid w:val="00E67228"/>
    <w:rsid w:val="00E83E2F"/>
    <w:rsid w:val="00E90D51"/>
    <w:rsid w:val="00EA3738"/>
    <w:rsid w:val="00EB06C7"/>
    <w:rsid w:val="00EC784F"/>
    <w:rsid w:val="00ED1895"/>
    <w:rsid w:val="00ED52E1"/>
    <w:rsid w:val="00F147C8"/>
    <w:rsid w:val="00F3151A"/>
    <w:rsid w:val="00F41FC9"/>
    <w:rsid w:val="00F63A53"/>
    <w:rsid w:val="00F72451"/>
    <w:rsid w:val="00F90AB4"/>
    <w:rsid w:val="00F92EB8"/>
    <w:rsid w:val="00FB2598"/>
    <w:rsid w:val="00FC78E1"/>
    <w:rsid w:val="00FE18A2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B425025"/>
  <w15:docId w15:val="{3BC4EA50-B2DD-4BBD-A576-A5506097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C77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A37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f761">
    <w:name w:val="f761"/>
    <w:basedOn w:val="Standardstycketeckensnitt"/>
    <w:rsid w:val="00BA7F1A"/>
    <w:rPr>
      <w:rFonts w:ascii="f76" w:hAnsi="f76" w:hint="default"/>
    </w:rPr>
  </w:style>
  <w:style w:type="character" w:customStyle="1" w:styleId="f731">
    <w:name w:val="f731"/>
    <w:basedOn w:val="Standardstycketeckensnitt"/>
    <w:rsid w:val="00BA7F1A"/>
    <w:rPr>
      <w:rFonts w:ascii="f73" w:hAnsi="f73" w:hint="default"/>
    </w:rPr>
  </w:style>
  <w:style w:type="character" w:customStyle="1" w:styleId="f551">
    <w:name w:val="f551"/>
    <w:basedOn w:val="Standardstycketeckensnitt"/>
    <w:rsid w:val="00BA7F1A"/>
    <w:rPr>
      <w:rFonts w:ascii="f55" w:hAnsi="f55" w:hint="default"/>
    </w:rPr>
  </w:style>
  <w:style w:type="character" w:customStyle="1" w:styleId="sp">
    <w:name w:val="sp"/>
    <w:basedOn w:val="Standardstycketeckensnitt"/>
    <w:rsid w:val="00BA7F1A"/>
  </w:style>
  <w:style w:type="character" w:customStyle="1" w:styleId="f681">
    <w:name w:val="f681"/>
    <w:basedOn w:val="Standardstycketeckensnitt"/>
    <w:rsid w:val="00BA7F1A"/>
    <w:rPr>
      <w:rFonts w:ascii="f68" w:hAnsi="f68" w:hint="default"/>
    </w:rPr>
  </w:style>
  <w:style w:type="character" w:customStyle="1" w:styleId="f631">
    <w:name w:val="f631"/>
    <w:basedOn w:val="Standardstycketeckensnitt"/>
    <w:rsid w:val="00BA7F1A"/>
    <w:rPr>
      <w:rFonts w:ascii="f63" w:hAnsi="f63" w:hint="default"/>
    </w:rPr>
  </w:style>
  <w:style w:type="character" w:customStyle="1" w:styleId="loading-msg2">
    <w:name w:val="loading-msg2"/>
    <w:basedOn w:val="Standardstycketeckensnitt"/>
    <w:rsid w:val="00BA7F1A"/>
  </w:style>
  <w:style w:type="character" w:customStyle="1" w:styleId="f601">
    <w:name w:val="f601"/>
    <w:basedOn w:val="Standardstycketeckensnitt"/>
    <w:rsid w:val="00BA7F1A"/>
    <w:rPr>
      <w:rFonts w:ascii="f60" w:hAnsi="f60" w:hint="default"/>
    </w:rPr>
  </w:style>
  <w:style w:type="character" w:customStyle="1" w:styleId="Rubrik1Char">
    <w:name w:val="Rubrik 1 Char"/>
    <w:basedOn w:val="Standardstycketeckensnitt"/>
    <w:link w:val="Rubrik1"/>
    <w:uiPriority w:val="9"/>
    <w:rsid w:val="001C77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1C7773"/>
    <w:pPr>
      <w:ind w:left="720"/>
      <w:contextualSpacing/>
    </w:pPr>
  </w:style>
  <w:style w:type="paragraph" w:styleId="Normalwebb">
    <w:name w:val="Normal (Web)"/>
    <w:basedOn w:val="Normal"/>
    <w:uiPriority w:val="99"/>
    <w:semiHidden/>
    <w:unhideWhenUsed/>
    <w:rsid w:val="0058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stycketeckensnitt"/>
    <w:rsid w:val="00586BAC"/>
  </w:style>
  <w:style w:type="character" w:styleId="Hyperlnk">
    <w:name w:val="Hyperlink"/>
    <w:basedOn w:val="Standardstycketeckensnitt"/>
    <w:uiPriority w:val="99"/>
    <w:semiHidden/>
    <w:unhideWhenUsed/>
    <w:rsid w:val="00586BAC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9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90D51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A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A48E8"/>
  </w:style>
  <w:style w:type="paragraph" w:styleId="Sidfot">
    <w:name w:val="footer"/>
    <w:basedOn w:val="Normal"/>
    <w:link w:val="SidfotChar"/>
    <w:uiPriority w:val="99"/>
    <w:unhideWhenUsed/>
    <w:rsid w:val="004A48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A48E8"/>
  </w:style>
  <w:style w:type="character" w:customStyle="1" w:styleId="im">
    <w:name w:val="im"/>
    <w:basedOn w:val="Standardstycketeckensnitt"/>
    <w:rsid w:val="00A75851"/>
  </w:style>
  <w:style w:type="character" w:styleId="Stark">
    <w:name w:val="Strong"/>
    <w:basedOn w:val="Standardstycketeckensnitt"/>
    <w:uiPriority w:val="22"/>
    <w:qFormat/>
    <w:rsid w:val="00A61C83"/>
    <w:rPr>
      <w:b/>
      <w:bCs/>
    </w:rPr>
  </w:style>
  <w:style w:type="character" w:customStyle="1" w:styleId="Rubrik2Char">
    <w:name w:val="Rubrik 2 Char"/>
    <w:basedOn w:val="Standardstycketeckensnitt"/>
    <w:link w:val="Rubrik2"/>
    <w:uiPriority w:val="9"/>
    <w:rsid w:val="00EA373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77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7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15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6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7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88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64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98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46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878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914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6734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497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494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465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7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024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46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11013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149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92904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347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21223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96503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2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57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6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58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4755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9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4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84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598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34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07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888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02321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7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5739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6306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041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037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734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67085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34457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77508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2259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68722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0267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6406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66028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74294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61875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12661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042947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1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44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40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88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05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80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5208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364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92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85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173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869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389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297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307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7889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5054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244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5068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21674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9022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709553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2166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8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242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1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41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00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57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58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24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25823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2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75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26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46021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24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0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88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6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16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8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98244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8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99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52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56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003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683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52093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32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63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54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742108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04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732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31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70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06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6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592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7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37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736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510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47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7373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71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667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47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115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725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273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7720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518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0951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7912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3271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11877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2423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8225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452384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102740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017576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94157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953988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656947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9982674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983278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2496775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162249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36653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3393136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985561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591715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9015772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1888352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3110682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124563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437379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5101819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3979447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46774160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8669809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6877112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73887085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207045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361351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55315287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356825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0733055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760615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4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6844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3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23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1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52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60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26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14970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0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45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819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410908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949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471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22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4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7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3883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50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9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57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511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699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38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88963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9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30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0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3074568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4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4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43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7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6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8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1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0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9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6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0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365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2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16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763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93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3014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3613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947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2100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50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2555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012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6503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10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7447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37597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1119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0470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4801016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02415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418260295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50285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8946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7161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68928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9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6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592641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16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76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49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478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51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700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117236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3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43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6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2846257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61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9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52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8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3902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4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341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50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23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337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92390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7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2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02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1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71707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0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37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78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801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0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41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6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0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6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11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650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322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36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10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0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897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529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346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7677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81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08778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7350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399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5605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381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4848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6555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21309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04781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4899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7480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41694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10081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20162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1716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785864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91439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028849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8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4916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82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51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75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6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698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58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07348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58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572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46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5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58795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8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87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76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379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44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52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752014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45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266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73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53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662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088841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50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6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019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4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569779">
                                  <w:marLeft w:val="0"/>
                                  <w:marRight w:val="0"/>
                                  <w:marTop w:val="22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24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6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80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2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C2FE1-3A43-48A5-B94A-10FB9F3D0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kanska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 Jernberg</dc:creator>
  <cp:keywords>JMDocumentName¤#¤UKF konstituerande styrelsemöte 2016-03-17#¤#JMProcess¤#¤</cp:keywords>
  <cp:lastModifiedBy>Jernberg, Gustav</cp:lastModifiedBy>
  <cp:revision>4</cp:revision>
  <cp:lastPrinted>2016-03-17T08:21:00Z</cp:lastPrinted>
  <dcterms:created xsi:type="dcterms:W3CDTF">2020-05-05T10:02:00Z</dcterms:created>
  <dcterms:modified xsi:type="dcterms:W3CDTF">2021-03-09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odifiedDate">
    <vt:lpwstr>2016-03-21</vt:lpwstr>
  </property>
  <property fmtid="{D5CDD505-2E9C-101B-9397-08002B2CF9AE}" pid="3" name="DocumentVersion">
    <vt:lpwstr/>
  </property>
  <property fmtid="{D5CDD505-2E9C-101B-9397-08002B2CF9AE}" pid="4" name="DocumentName">
    <vt:lpwstr>UKF konstituerande styrelsemöte 2016-03-17</vt:lpwstr>
  </property>
  <property fmtid="{D5CDD505-2E9C-101B-9397-08002B2CF9AE}" pid="5" name="CreatedDate">
    <vt:lpwstr>2015-03-19</vt:lpwstr>
  </property>
</Properties>
</file>